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040005EF" w14:textId="1383861F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040005EF" w14:textId="1383861F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1263" w14:textId="77777777" w:rsidR="00A518CD" w:rsidRPr="006616B8" w:rsidRDefault="00A518CD" w:rsidP="00C764CF">
      <w:pPr>
        <w:rPr>
          <w:b/>
        </w:rPr>
      </w:pPr>
    </w:p>
    <w:p w14:paraId="38F8F28B" w14:textId="7A54CF63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6F5077DC" w:rsidR="003E763E" w:rsidRPr="006616B8" w:rsidRDefault="005664E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6616B8">
        <w:rPr>
          <w:b/>
          <w:lang w:val="tr-TR"/>
        </w:rPr>
        <w:t xml:space="preserve">SEMİNER </w:t>
      </w:r>
      <w:r w:rsidR="00FA4959" w:rsidRPr="006616B8">
        <w:rPr>
          <w:b/>
          <w:lang w:val="tr-TR"/>
        </w:rPr>
        <w:t>ÖDEVİ</w:t>
      </w:r>
      <w:r w:rsidR="00380D70" w:rsidRPr="006616B8">
        <w:rPr>
          <w:b/>
          <w:lang w:val="tr-TR"/>
        </w:rPr>
        <w:t xml:space="preserve"> DEĞERLENDİRME</w:t>
      </w:r>
      <w:r w:rsidR="003E763E" w:rsidRPr="006616B8">
        <w:rPr>
          <w:b/>
          <w:lang w:val="tr-TR"/>
        </w:rPr>
        <w:t xml:space="preserve"> FORMU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74"/>
        <w:gridCol w:w="511"/>
        <w:gridCol w:w="2268"/>
        <w:gridCol w:w="2092"/>
      </w:tblGrid>
      <w:tr w:rsidR="004D7865" w:rsidRPr="006616B8" w14:paraId="0078A3B7" w14:textId="77777777" w:rsidTr="00A1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345" w:type="dxa"/>
            <w:gridSpan w:val="4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0C403653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345" w:type="dxa"/>
            <w:gridSpan w:val="4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345" w:type="dxa"/>
            <w:gridSpan w:val="4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345" w:type="dxa"/>
            <w:gridSpan w:val="4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50B0B7DE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FAF3C80" w14:textId="2ED3A44D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 w:rsidRPr="006616B8">
              <w:rPr>
                <w:bCs w:val="0"/>
                <w:lang w:val="tr-TR"/>
              </w:rPr>
              <w:t>Danışman Öğretim Üyesi Bilgileri</w:t>
            </w:r>
          </w:p>
        </w:tc>
      </w:tr>
      <w:tr w:rsidR="005664E8" w:rsidRPr="006616B8" w14:paraId="41F34C40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A906C" w14:textId="0B26A5AA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Unvanı</w:t>
            </w:r>
          </w:p>
        </w:tc>
        <w:tc>
          <w:tcPr>
            <w:tcW w:w="6345" w:type="dxa"/>
            <w:gridSpan w:val="4"/>
          </w:tcPr>
          <w:p w14:paraId="2CD351BB" w14:textId="77777777" w:rsidR="005664E8" w:rsidRPr="006616B8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A5EA5" w:rsidRPr="006616B8" w14:paraId="2B672AFF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A9287E" w14:textId="78F5B41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ı-Soyadı</w:t>
            </w:r>
          </w:p>
        </w:tc>
        <w:tc>
          <w:tcPr>
            <w:tcW w:w="6345" w:type="dxa"/>
            <w:gridSpan w:val="4"/>
          </w:tcPr>
          <w:p w14:paraId="138333CE" w14:textId="7777777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618B7" w:rsidRPr="006616B8" w14:paraId="6B458D7A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1588079" w14:textId="4CB45DBC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6616B8">
              <w:rPr>
                <w:bCs w:val="0"/>
                <w:lang w:val="tr-TR"/>
              </w:rPr>
              <w:t>Seminer Bilgileri</w:t>
            </w:r>
          </w:p>
        </w:tc>
      </w:tr>
      <w:bookmarkEnd w:id="1"/>
      <w:tr w:rsidR="003A5EA5" w:rsidRPr="006616B8" w14:paraId="120EC6D4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583867" w14:textId="2681BFCC" w:rsidR="003A5EA5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Sunum Tarihi</w:t>
            </w:r>
          </w:p>
        </w:tc>
        <w:tc>
          <w:tcPr>
            <w:tcW w:w="6345" w:type="dxa"/>
            <w:gridSpan w:val="4"/>
          </w:tcPr>
          <w:p w14:paraId="29789592" w14:textId="77777777" w:rsidR="003A5EA5" w:rsidRPr="006616B8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618B7" w:rsidRPr="006616B8" w14:paraId="0DE359B4" w14:textId="77777777" w:rsidTr="00A1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F8DBBA" w14:textId="1B2DA936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Seminer Başlığı</w:t>
            </w:r>
          </w:p>
        </w:tc>
        <w:tc>
          <w:tcPr>
            <w:tcW w:w="6345" w:type="dxa"/>
            <w:gridSpan w:val="4"/>
          </w:tcPr>
          <w:p w14:paraId="4E628BEB" w14:textId="77777777" w:rsidR="001618B7" w:rsidRPr="006616B8" w:rsidRDefault="001618B7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  <w:p w14:paraId="4F1258BE" w14:textId="4810FA63" w:rsidR="00527028" w:rsidRPr="006616B8" w:rsidRDefault="0052702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D1292" w:rsidRPr="006616B8" w14:paraId="0CABB880" w14:textId="77777777" w:rsidTr="00A10DC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F9FB33B" w14:textId="714A6134" w:rsidR="00DD1292" w:rsidRPr="006616B8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bookmarkStart w:id="2" w:name="_Hlk71851541"/>
            <w:bookmarkEnd w:id="0"/>
            <w:r w:rsidRPr="006616B8">
              <w:rPr>
                <w:lang w:val="tr-TR"/>
              </w:rPr>
              <w:t xml:space="preserve">SEMİNER </w:t>
            </w:r>
            <w:r w:rsidR="00527028" w:rsidRPr="006616B8">
              <w:rPr>
                <w:lang w:val="tr-TR"/>
              </w:rPr>
              <w:t>METİNİN DEĞERLENDİRİLMESİ</w:t>
            </w:r>
          </w:p>
        </w:tc>
      </w:tr>
      <w:bookmarkEnd w:id="2"/>
      <w:tr w:rsidR="006616B8" w:rsidRPr="006616B8" w14:paraId="76D8069A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93DED5" w14:textId="6203D013" w:rsidR="006616B8" w:rsidRPr="006616B8" w:rsidRDefault="006616B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143B4922" w14:textId="373F5CA0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Geliştirilmesi Gerekir</w:t>
            </w:r>
          </w:p>
        </w:tc>
        <w:tc>
          <w:tcPr>
            <w:tcW w:w="2268" w:type="dxa"/>
          </w:tcPr>
          <w:p w14:paraId="41714F54" w14:textId="786BE9C5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Yeterli</w:t>
            </w:r>
          </w:p>
        </w:tc>
        <w:tc>
          <w:tcPr>
            <w:tcW w:w="2092" w:type="dxa"/>
          </w:tcPr>
          <w:p w14:paraId="5CD8739C" w14:textId="42DCEDD9" w:rsidR="006616B8" w:rsidRPr="006616B8" w:rsidRDefault="006616B8" w:rsidP="006616B8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 w:rsidRPr="006616B8">
              <w:rPr>
                <w:b/>
                <w:lang w:val="tr-TR"/>
              </w:rPr>
              <w:t>Başarılı</w:t>
            </w:r>
          </w:p>
        </w:tc>
      </w:tr>
      <w:tr w:rsidR="007050E2" w:rsidRPr="006616B8" w14:paraId="16B1D6BA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989F33" w14:textId="310731BA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Konunun Özgünlüğü</w:t>
            </w:r>
          </w:p>
        </w:tc>
        <w:tc>
          <w:tcPr>
            <w:tcW w:w="1985" w:type="dxa"/>
            <w:gridSpan w:val="2"/>
          </w:tcPr>
          <w:p w14:paraId="74D71755" w14:textId="216C34D4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7AA701AD" w14:textId="747B55B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9204988" w14:textId="7D889A0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6B3231A9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875BC3" w14:textId="2B5F30D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Düzenleme-İçerik ve Yeni Bilgilerin Kullanımı</w:t>
            </w:r>
          </w:p>
        </w:tc>
        <w:tc>
          <w:tcPr>
            <w:tcW w:w="1985" w:type="dxa"/>
            <w:gridSpan w:val="2"/>
          </w:tcPr>
          <w:p w14:paraId="5ABCA361" w14:textId="4F337870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1D4A745" w14:textId="3A935033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46D8188A" w14:textId="7C8B1254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20710CAF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A7FDD4" w14:textId="52F642F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Yazım Dili ve Türkçenin Kullanımı</w:t>
            </w:r>
          </w:p>
        </w:tc>
        <w:tc>
          <w:tcPr>
            <w:tcW w:w="1985" w:type="dxa"/>
            <w:gridSpan w:val="2"/>
          </w:tcPr>
          <w:p w14:paraId="628BF67F" w14:textId="04A04F3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2E7C5BED" w14:textId="407899C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AC19B55" w14:textId="7E4B1B7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000F8535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B2E831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7282658E" w14:textId="150B7B0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0F7EFCEA" w14:textId="6DAF6A2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15B94818" w14:textId="2269CDA5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1D927AE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FF5C026" w14:textId="77777777" w:rsid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7050E2" w:rsidRPr="006616B8" w14:paraId="6644AF16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6A22A7D" w14:textId="554ADDF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SUNUMUN DEĞERLENDİRİLMESİ</w:t>
            </w:r>
          </w:p>
        </w:tc>
      </w:tr>
      <w:tr w:rsidR="007050E2" w:rsidRPr="006616B8" w14:paraId="7ED48F4A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FDC93D" w14:textId="2D41FFC3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Konuya Hakimiyet</w:t>
            </w:r>
          </w:p>
        </w:tc>
        <w:tc>
          <w:tcPr>
            <w:tcW w:w="1985" w:type="dxa"/>
            <w:gridSpan w:val="2"/>
          </w:tcPr>
          <w:p w14:paraId="6A1E18BA" w14:textId="457641BC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FA7833F" w14:textId="45CF7E79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7862BC09" w14:textId="6CF43CE5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94641EC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59CF98" w14:textId="5855D768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Zamanı Kullanma</w:t>
            </w:r>
          </w:p>
        </w:tc>
        <w:tc>
          <w:tcPr>
            <w:tcW w:w="1985" w:type="dxa"/>
            <w:gridSpan w:val="2"/>
          </w:tcPr>
          <w:p w14:paraId="697DB449" w14:textId="64C4B31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167A4BF5" w14:textId="4433C4DE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6CC0BE02" w14:textId="70D1185F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46A5892B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C2C2C6" w14:textId="7035A72A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Konuşma Yeteneği ve Dil</w:t>
            </w:r>
          </w:p>
        </w:tc>
        <w:tc>
          <w:tcPr>
            <w:tcW w:w="1985" w:type="dxa"/>
            <w:gridSpan w:val="2"/>
          </w:tcPr>
          <w:p w14:paraId="06B71640" w14:textId="69178BD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38DD5384" w14:textId="11145B7B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1DD9C69F" w14:textId="20A0E608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1E71C767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D69496" w14:textId="555AF629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7050E2">
              <w:rPr>
                <w:b w:val="0"/>
                <w:bCs w:val="0"/>
                <w:lang w:val="tr-TR"/>
              </w:rPr>
              <w:t>Görsel Materyal Kullanımı</w:t>
            </w:r>
          </w:p>
        </w:tc>
        <w:tc>
          <w:tcPr>
            <w:tcW w:w="1985" w:type="dxa"/>
            <w:gridSpan w:val="2"/>
          </w:tcPr>
          <w:p w14:paraId="760F1C13" w14:textId="475C9511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268" w:type="dxa"/>
          </w:tcPr>
          <w:p w14:paraId="3CB50016" w14:textId="55064790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  <w:tc>
          <w:tcPr>
            <w:tcW w:w="2092" w:type="dxa"/>
          </w:tcPr>
          <w:p w14:paraId="06D11726" w14:textId="57A57B93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616B8">
              <w:rPr>
                <w:lang w:val="tr-TR"/>
              </w:rPr>
              <w:t xml:space="preserve">              [   ]</w:t>
            </w:r>
          </w:p>
        </w:tc>
      </w:tr>
      <w:tr w:rsidR="007050E2" w:rsidRPr="006616B8" w14:paraId="37E047B5" w14:textId="77777777" w:rsidTr="00A10DC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1FDDA0" w14:textId="77777777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</w:p>
        </w:tc>
        <w:tc>
          <w:tcPr>
            <w:tcW w:w="1985" w:type="dxa"/>
            <w:gridSpan w:val="2"/>
          </w:tcPr>
          <w:p w14:paraId="7B862A00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</w:tcPr>
          <w:p w14:paraId="65062AE6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092" w:type="dxa"/>
          </w:tcPr>
          <w:p w14:paraId="38A89EC9" w14:textId="77777777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7050E2" w:rsidRPr="006616B8" w14:paraId="78B197BC" w14:textId="77777777" w:rsidTr="00A10DC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7E741D" w14:textId="4090F07E" w:rsidR="007050E2" w:rsidRPr="007050E2" w:rsidRDefault="007050E2" w:rsidP="007050E2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7050E2">
              <w:rPr>
                <w:lang w:val="tr-TR"/>
              </w:rPr>
              <w:t>GENEL DEĞERLENDİRME</w:t>
            </w:r>
          </w:p>
        </w:tc>
        <w:tc>
          <w:tcPr>
            <w:tcW w:w="6345" w:type="dxa"/>
            <w:gridSpan w:val="4"/>
          </w:tcPr>
          <w:p w14:paraId="3C392E4A" w14:textId="6AE412E6" w:rsidR="007050E2" w:rsidRPr="006616B8" w:rsidRDefault="007050E2" w:rsidP="007050E2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  <w:r>
              <w:rPr>
                <w:lang w:val="tr-TR"/>
              </w:rPr>
              <w:t xml:space="preserve">              </w:t>
            </w:r>
            <w:proofErr w:type="gramStart"/>
            <w:r w:rsidRPr="006616B8">
              <w:rPr>
                <w:lang w:val="tr-TR"/>
              </w:rPr>
              <w:t xml:space="preserve">[  </w:t>
            </w:r>
            <w:proofErr w:type="gramEnd"/>
            <w:r w:rsidRPr="006616B8">
              <w:rPr>
                <w:lang w:val="tr-TR"/>
              </w:rPr>
              <w:t xml:space="preserve"> ]</w:t>
            </w:r>
            <w:r>
              <w:rPr>
                <w:lang w:val="tr-TR"/>
              </w:rPr>
              <w:t xml:space="preserve"> BAŞARILI                        </w:t>
            </w:r>
            <w:r w:rsidRPr="006616B8">
              <w:rPr>
                <w:lang w:val="tr-TR"/>
              </w:rPr>
              <w:t>[   ]</w:t>
            </w:r>
            <w:r>
              <w:rPr>
                <w:lang w:val="tr-TR"/>
              </w:rPr>
              <w:t xml:space="preserve"> BAŞARISIZ</w:t>
            </w:r>
          </w:p>
        </w:tc>
      </w:tr>
      <w:tr w:rsidR="00EB4182" w:rsidRPr="006616B8" w14:paraId="399EF60A" w14:textId="77777777" w:rsidTr="00A10DC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2"/>
          </w:tcPr>
          <w:p w14:paraId="5B255C0A" w14:textId="44CF8435" w:rsidR="00433286" w:rsidRPr="00433286" w:rsidRDefault="00DC2EE1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Seminer Dersi</w:t>
            </w:r>
            <w:r w:rsidR="002425F7">
              <w:rPr>
                <w:b w:val="0"/>
                <w:lang w:val="tr-TR"/>
              </w:rPr>
              <w:t xml:space="preserve"> </w:t>
            </w:r>
            <w:r w:rsidR="00EB4182">
              <w:rPr>
                <w:b w:val="0"/>
                <w:lang w:val="tr-TR"/>
              </w:rPr>
              <w:t>Öğretim Üyesi</w:t>
            </w:r>
          </w:p>
          <w:p w14:paraId="04E82B80" w14:textId="3FB510B9" w:rsidR="00EB4182" w:rsidRPr="00EB4182" w:rsidRDefault="00361ADE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Unvanı, </w:t>
            </w:r>
            <w:r w:rsidR="00EB4182" w:rsidRPr="00EB4182">
              <w:rPr>
                <w:b w:val="0"/>
                <w:bCs w:val="0"/>
                <w:lang w:val="tr-TR"/>
              </w:rPr>
              <w:t>Adı-Soyadı</w:t>
            </w:r>
            <w:r w:rsidR="00EB4182">
              <w:rPr>
                <w:b w:val="0"/>
                <w:bCs w:val="0"/>
                <w:lang w:val="tr-TR"/>
              </w:rPr>
              <w:t xml:space="preserve">                                                                            </w:t>
            </w:r>
          </w:p>
          <w:p w14:paraId="59D96E05" w14:textId="7F0F7A09" w:rsidR="00EB4182" w:rsidRDefault="00EB4182" w:rsidP="00EB418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FC9B6DD" w14:textId="77777777" w:rsidR="00433286" w:rsidRPr="00EB4182" w:rsidRDefault="00433286" w:rsidP="00EB418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4DD4321" w14:textId="3519F088" w:rsidR="00EB4182" w:rsidRDefault="00EB4182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EB4182">
              <w:rPr>
                <w:b w:val="0"/>
                <w:bCs w:val="0"/>
                <w:lang w:val="tr-TR"/>
              </w:rPr>
              <w:t>İmza</w:t>
            </w:r>
          </w:p>
          <w:p w14:paraId="1E632BC7" w14:textId="77777777" w:rsid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lang w:val="tr-TR"/>
              </w:rPr>
            </w:pPr>
          </w:p>
          <w:p w14:paraId="358A65E4" w14:textId="176525AD" w:rsidR="00433286" w:rsidRPr="00EB4182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lang w:val="tr-TR"/>
              </w:rPr>
            </w:pPr>
          </w:p>
        </w:tc>
        <w:tc>
          <w:tcPr>
            <w:tcW w:w="4871" w:type="dxa"/>
            <w:gridSpan w:val="3"/>
          </w:tcPr>
          <w:p w14:paraId="79D82D34" w14:textId="77777777" w:rsidR="00433286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433286">
              <w:rPr>
                <w:bCs/>
                <w:lang w:val="tr-TR"/>
              </w:rPr>
              <w:t>Anabilim Dalı Başkanı</w:t>
            </w:r>
          </w:p>
          <w:p w14:paraId="6655E643" w14:textId="3B2A146B" w:rsidR="00433286" w:rsidRDefault="00361ADE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Unvanı, </w:t>
            </w:r>
            <w:r w:rsidR="00433286" w:rsidRPr="00433286">
              <w:rPr>
                <w:lang w:val="tr-TR"/>
              </w:rPr>
              <w:t>Adı-Soyadı</w:t>
            </w:r>
          </w:p>
          <w:p w14:paraId="4B2375A4" w14:textId="5D93212C" w:rsid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0AD6D1CB" w14:textId="77777777" w:rsidR="00433286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62D5A81B" w14:textId="49E86312" w:rsidR="00EB4182" w:rsidRPr="00433286" w:rsidRDefault="00433286" w:rsidP="0043328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33286">
              <w:rPr>
                <w:lang w:val="tr-TR"/>
              </w:rPr>
              <w:t>İmza</w:t>
            </w:r>
          </w:p>
        </w:tc>
      </w:tr>
    </w:tbl>
    <w:p w14:paraId="347108B6" w14:textId="77777777" w:rsidR="00527028" w:rsidRPr="006616B8" w:rsidRDefault="00527028" w:rsidP="00527028"/>
    <w:sectPr w:rsidR="00527028" w:rsidRPr="006616B8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716D1" w14:textId="77777777" w:rsidR="00116BD2" w:rsidRDefault="00116BD2" w:rsidP="00822E28">
      <w:r>
        <w:separator/>
      </w:r>
    </w:p>
  </w:endnote>
  <w:endnote w:type="continuationSeparator" w:id="0">
    <w:p w14:paraId="1BAE4383" w14:textId="77777777" w:rsidR="00116BD2" w:rsidRDefault="00116BD2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B436" w14:textId="2C6EB686" w:rsidR="0079288A" w:rsidRDefault="0079288A">
    <w:pPr>
      <w:pStyle w:val="AltBilgi"/>
    </w:pPr>
    <w:r>
      <w:t>SBE_FRYL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96A19" w14:textId="77777777" w:rsidR="00116BD2" w:rsidRDefault="00116BD2" w:rsidP="00822E28">
      <w:r>
        <w:separator/>
      </w:r>
    </w:p>
  </w:footnote>
  <w:footnote w:type="continuationSeparator" w:id="0">
    <w:p w14:paraId="05B67D16" w14:textId="77777777" w:rsidR="00116BD2" w:rsidRDefault="00116BD2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116BD2"/>
    <w:rsid w:val="001618B7"/>
    <w:rsid w:val="00181B39"/>
    <w:rsid w:val="001A1874"/>
    <w:rsid w:val="001F0CD6"/>
    <w:rsid w:val="0022233F"/>
    <w:rsid w:val="002425F7"/>
    <w:rsid w:val="00301F7C"/>
    <w:rsid w:val="00314740"/>
    <w:rsid w:val="00316BD0"/>
    <w:rsid w:val="003322BF"/>
    <w:rsid w:val="00343439"/>
    <w:rsid w:val="00357332"/>
    <w:rsid w:val="00361ADE"/>
    <w:rsid w:val="00380D70"/>
    <w:rsid w:val="003A5EA5"/>
    <w:rsid w:val="003A7203"/>
    <w:rsid w:val="003B6A0B"/>
    <w:rsid w:val="003E5516"/>
    <w:rsid w:val="003E763E"/>
    <w:rsid w:val="00433286"/>
    <w:rsid w:val="00473887"/>
    <w:rsid w:val="004839D3"/>
    <w:rsid w:val="004A3FE2"/>
    <w:rsid w:val="004D7865"/>
    <w:rsid w:val="0050179E"/>
    <w:rsid w:val="00527028"/>
    <w:rsid w:val="00535D96"/>
    <w:rsid w:val="00547FBC"/>
    <w:rsid w:val="005664E8"/>
    <w:rsid w:val="005930EA"/>
    <w:rsid w:val="005C4A95"/>
    <w:rsid w:val="005D3A6D"/>
    <w:rsid w:val="006015DC"/>
    <w:rsid w:val="006616B8"/>
    <w:rsid w:val="007050E2"/>
    <w:rsid w:val="00714B17"/>
    <w:rsid w:val="0079288A"/>
    <w:rsid w:val="007A16BD"/>
    <w:rsid w:val="007E4DB6"/>
    <w:rsid w:val="008019B7"/>
    <w:rsid w:val="00822E28"/>
    <w:rsid w:val="00832A9D"/>
    <w:rsid w:val="0083784F"/>
    <w:rsid w:val="00885811"/>
    <w:rsid w:val="008D58B6"/>
    <w:rsid w:val="008E59DD"/>
    <w:rsid w:val="009218CF"/>
    <w:rsid w:val="00965092"/>
    <w:rsid w:val="0099203A"/>
    <w:rsid w:val="009942EC"/>
    <w:rsid w:val="009C69AE"/>
    <w:rsid w:val="009F099F"/>
    <w:rsid w:val="00A01B8F"/>
    <w:rsid w:val="00A10DC6"/>
    <w:rsid w:val="00A35138"/>
    <w:rsid w:val="00A518CD"/>
    <w:rsid w:val="00A737FB"/>
    <w:rsid w:val="00A8521C"/>
    <w:rsid w:val="00AD1E74"/>
    <w:rsid w:val="00AE24CA"/>
    <w:rsid w:val="00AE47FC"/>
    <w:rsid w:val="00B06E61"/>
    <w:rsid w:val="00B5113E"/>
    <w:rsid w:val="00BA08B1"/>
    <w:rsid w:val="00BA663B"/>
    <w:rsid w:val="00BB4483"/>
    <w:rsid w:val="00BB6705"/>
    <w:rsid w:val="00C25065"/>
    <w:rsid w:val="00C306F3"/>
    <w:rsid w:val="00C4081D"/>
    <w:rsid w:val="00C4433A"/>
    <w:rsid w:val="00C764CF"/>
    <w:rsid w:val="00C97A57"/>
    <w:rsid w:val="00CF41A0"/>
    <w:rsid w:val="00D16ED0"/>
    <w:rsid w:val="00D24CC5"/>
    <w:rsid w:val="00D3435B"/>
    <w:rsid w:val="00D55175"/>
    <w:rsid w:val="00D70FD0"/>
    <w:rsid w:val="00D815B7"/>
    <w:rsid w:val="00DC2EE1"/>
    <w:rsid w:val="00DD1292"/>
    <w:rsid w:val="00DD7D6C"/>
    <w:rsid w:val="00DF7E94"/>
    <w:rsid w:val="00E06FEF"/>
    <w:rsid w:val="00E27F89"/>
    <w:rsid w:val="00E51260"/>
    <w:rsid w:val="00E566CB"/>
    <w:rsid w:val="00EB4182"/>
    <w:rsid w:val="00EB4C78"/>
    <w:rsid w:val="00EB6509"/>
    <w:rsid w:val="00F13EEC"/>
    <w:rsid w:val="00F66322"/>
    <w:rsid w:val="00F830BB"/>
    <w:rsid w:val="00FA054E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6T11:38:00Z</dcterms:created>
  <dcterms:modified xsi:type="dcterms:W3CDTF">2021-06-18T12:43:00Z</dcterms:modified>
</cp:coreProperties>
</file>